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1FC5A" w14:textId="77777777" w:rsidR="0081596C" w:rsidRDefault="008226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30A86" wp14:editId="36B7885A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2857500" cy="12573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2D2B1" w14:textId="77777777" w:rsidR="0081596C" w:rsidRPr="0081596C" w:rsidRDefault="0081596C" w:rsidP="0081596C">
                            <w:pPr>
                              <w:rPr>
                                <w:rFonts w:ascii="VAG Rounded BT" w:hAnsi="VAG Rounded BT"/>
                                <w:u w:val="single"/>
                              </w:rPr>
                            </w:pPr>
                            <w:r w:rsidRPr="0081596C">
                              <w:rPr>
                                <w:rFonts w:ascii="VAG Rounded BT" w:hAnsi="VAG Rounded BT"/>
                                <w:u w:val="single"/>
                              </w:rPr>
                              <w:t>Teaching:</w:t>
                            </w:r>
                          </w:p>
                          <w:p w14:paraId="01E989B3" w14:textId="77777777" w:rsidR="0081596C" w:rsidRPr="0081596C" w:rsidRDefault="0081596C" w:rsidP="00815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 Rounded Light SSi Light" w:hAnsi="VAG Rounded Light SSi Light"/>
                              </w:rPr>
                            </w:pPr>
                            <w:r w:rsidRPr="0081596C">
                              <w:rPr>
                                <w:rFonts w:ascii="VAG Rounded Light SSi Light" w:hAnsi="VAG Rounded Light SSi Light"/>
                              </w:rPr>
                              <w:t>Sounds</w:t>
                            </w:r>
                          </w:p>
                          <w:p w14:paraId="775450BF" w14:textId="77777777" w:rsidR="0081596C" w:rsidRPr="0081596C" w:rsidRDefault="0081596C" w:rsidP="00815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 Rounded Light SSi Light" w:hAnsi="VAG Rounded Light SSi Light"/>
                              </w:rPr>
                            </w:pPr>
                            <w:r w:rsidRPr="0081596C">
                              <w:rPr>
                                <w:rFonts w:ascii="VAG Rounded Light SSi Light" w:hAnsi="VAG Rounded Light SSi Light"/>
                              </w:rPr>
                              <w:t>Blending</w:t>
                            </w:r>
                          </w:p>
                          <w:p w14:paraId="78AA9C7B" w14:textId="77777777" w:rsidR="0081596C" w:rsidRPr="0081596C" w:rsidRDefault="0081596C" w:rsidP="00815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 Rounded Light SSi Light" w:hAnsi="VAG Rounded Light SSi Light"/>
                              </w:rPr>
                            </w:pPr>
                            <w:r w:rsidRPr="0081596C">
                              <w:rPr>
                                <w:rFonts w:ascii="VAG Rounded Light SSi Light" w:hAnsi="VAG Rounded Light SSi Light"/>
                              </w:rPr>
                              <w:t>Segmenting</w:t>
                            </w:r>
                          </w:p>
                          <w:p w14:paraId="44421D95" w14:textId="77777777" w:rsidR="0081596C" w:rsidRPr="0081596C" w:rsidRDefault="0081596C" w:rsidP="00815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 Rounded Light SSi Light" w:hAnsi="VAG Rounded Light SSi Light"/>
                              </w:rPr>
                            </w:pPr>
                            <w:r w:rsidRPr="0081596C">
                              <w:rPr>
                                <w:rFonts w:ascii="VAG Rounded Light SSi Light" w:hAnsi="VAG Rounded Light SSi Light"/>
                              </w:rPr>
                              <w:t>Tricky Words</w:t>
                            </w:r>
                          </w:p>
                          <w:p w14:paraId="3775C38F" w14:textId="77777777" w:rsidR="0081596C" w:rsidRPr="0081596C" w:rsidRDefault="0081596C" w:rsidP="00815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 Rounded Light SSi Light" w:hAnsi="VAG Rounded Light SSi Light"/>
                              </w:rPr>
                            </w:pPr>
                            <w:r w:rsidRPr="0081596C">
                              <w:rPr>
                                <w:rFonts w:ascii="VAG Rounded Light SSi Light" w:hAnsi="VAG Rounded Light SSi Light"/>
                              </w:rPr>
                              <w:t>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9pt;width:2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" fillcolor="white [3201]" strokecolor="black [3200]" strokeweight="2pt">
                <v:textbox>
                  <w:txbxContent>
                    <w:p w14:paraId="1BD2D2B1" w14:textId="77777777" w:rsidR="0081596C" w:rsidRPr="0081596C" w:rsidRDefault="0081596C" w:rsidP="0081596C">
                      <w:pPr>
                        <w:rPr>
                          <w:rFonts w:ascii="VAG Rounded BT" w:hAnsi="VAG Rounded BT"/>
                          <w:u w:val="single"/>
                        </w:rPr>
                      </w:pPr>
                      <w:r w:rsidRPr="0081596C">
                        <w:rPr>
                          <w:rFonts w:ascii="VAG Rounded BT" w:hAnsi="VAG Rounded BT"/>
                          <w:u w:val="single"/>
                        </w:rPr>
                        <w:t>Teaching:</w:t>
                      </w:r>
                    </w:p>
                    <w:p w14:paraId="01E989B3" w14:textId="77777777" w:rsidR="0081596C" w:rsidRPr="0081596C" w:rsidRDefault="0081596C" w:rsidP="00815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 Rounded Light SSi Light" w:hAnsi="VAG Rounded Light SSi Light"/>
                        </w:rPr>
                      </w:pPr>
                      <w:r w:rsidRPr="0081596C">
                        <w:rPr>
                          <w:rFonts w:ascii="VAG Rounded Light SSi Light" w:hAnsi="VAG Rounded Light SSi Light"/>
                        </w:rPr>
                        <w:t>Sounds</w:t>
                      </w:r>
                    </w:p>
                    <w:p w14:paraId="775450BF" w14:textId="77777777" w:rsidR="0081596C" w:rsidRPr="0081596C" w:rsidRDefault="0081596C" w:rsidP="00815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 Rounded Light SSi Light" w:hAnsi="VAG Rounded Light SSi Light"/>
                        </w:rPr>
                      </w:pPr>
                      <w:r w:rsidRPr="0081596C">
                        <w:rPr>
                          <w:rFonts w:ascii="VAG Rounded Light SSi Light" w:hAnsi="VAG Rounded Light SSi Light"/>
                        </w:rPr>
                        <w:t>Blending</w:t>
                      </w:r>
                    </w:p>
                    <w:p w14:paraId="78AA9C7B" w14:textId="77777777" w:rsidR="0081596C" w:rsidRPr="0081596C" w:rsidRDefault="0081596C" w:rsidP="00815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 Rounded Light SSi Light" w:hAnsi="VAG Rounded Light SSi Light"/>
                        </w:rPr>
                      </w:pPr>
                      <w:r w:rsidRPr="0081596C">
                        <w:rPr>
                          <w:rFonts w:ascii="VAG Rounded Light SSi Light" w:hAnsi="VAG Rounded Light SSi Light"/>
                        </w:rPr>
                        <w:t>Segmenting</w:t>
                      </w:r>
                    </w:p>
                    <w:p w14:paraId="44421D95" w14:textId="77777777" w:rsidR="0081596C" w:rsidRPr="0081596C" w:rsidRDefault="0081596C" w:rsidP="00815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 Rounded Light SSi Light" w:hAnsi="VAG Rounded Light SSi Light"/>
                        </w:rPr>
                      </w:pPr>
                      <w:r w:rsidRPr="0081596C">
                        <w:rPr>
                          <w:rFonts w:ascii="VAG Rounded Light SSi Light" w:hAnsi="VAG Rounded Light SSi Light"/>
                        </w:rPr>
                        <w:t>Tricky Words</w:t>
                      </w:r>
                    </w:p>
                    <w:p w14:paraId="3775C38F" w14:textId="77777777" w:rsidR="0081596C" w:rsidRPr="0081596C" w:rsidRDefault="0081596C" w:rsidP="00815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 Rounded Light SSi Light" w:hAnsi="VAG Rounded Light SSi Light"/>
                        </w:rPr>
                      </w:pPr>
                      <w:r w:rsidRPr="0081596C">
                        <w:rPr>
                          <w:rFonts w:ascii="VAG Rounded Light SSi Light" w:hAnsi="VAG Rounded Light SSi Light"/>
                        </w:rPr>
                        <w:t>Sent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6BE16" wp14:editId="49E72038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857500" cy="12573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3CB3A" w14:textId="77777777" w:rsidR="0081596C" w:rsidRPr="0081596C" w:rsidRDefault="0081596C" w:rsidP="0081596C">
                            <w:pPr>
                              <w:rPr>
                                <w:rFonts w:ascii="VAG Rounded BT" w:hAnsi="VAG Rounded BT"/>
                                <w:u w:val="single"/>
                              </w:rPr>
                            </w:pPr>
                            <w:r>
                              <w:rPr>
                                <w:rFonts w:ascii="VAG Rounded BT" w:hAnsi="VAG Rounded BT"/>
                                <w:u w:val="single"/>
                              </w:rPr>
                              <w:t>Unit/level</w:t>
                            </w:r>
                            <w:r w:rsidRPr="0081596C">
                              <w:rPr>
                                <w:rFonts w:ascii="VAG Rounded BT" w:hAnsi="VAG Rounded BT"/>
                                <w:u w:val="single"/>
                              </w:rPr>
                              <w:t>:</w:t>
                            </w:r>
                          </w:p>
                          <w:p w14:paraId="7AE83081" w14:textId="77777777" w:rsidR="0081596C" w:rsidRDefault="0081596C" w:rsidP="0081596C">
                            <w:pPr>
                              <w:rPr>
                                <w:rFonts w:ascii="VAG Rounded Light SSi Light" w:hAnsi="VAG Rounded Light SSi Light"/>
                              </w:rPr>
                            </w:pPr>
                          </w:p>
                          <w:p w14:paraId="3899CD29" w14:textId="77777777" w:rsidR="0081596C" w:rsidRPr="0081596C" w:rsidRDefault="0081596C" w:rsidP="0081596C">
                            <w:pPr>
                              <w:jc w:val="center"/>
                              <w:rPr>
                                <w:rFonts w:ascii="VAG Rounded BT" w:hAnsi="VAG Rounded BT"/>
                                <w:sz w:val="56"/>
                                <w:szCs w:val="56"/>
                              </w:rPr>
                            </w:pPr>
                            <w:r w:rsidRPr="0081596C">
                              <w:rPr>
                                <w:rFonts w:ascii="VAG Rounded BT" w:hAnsi="VAG Rounded BT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95pt;margin-top:9pt;width:22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" fillcolor="white [3201]" strokecolor="black [3200]" strokeweight="2pt">
                <v:textbox>
                  <w:txbxContent>
                    <w:p w14:paraId="0293CB3A" w14:textId="77777777" w:rsidR="0081596C" w:rsidRPr="0081596C" w:rsidRDefault="0081596C" w:rsidP="0081596C">
                      <w:pPr>
                        <w:rPr>
                          <w:rFonts w:ascii="VAG Rounded BT" w:hAnsi="VAG Rounded BT"/>
                          <w:u w:val="single"/>
                        </w:rPr>
                      </w:pPr>
                      <w:r>
                        <w:rPr>
                          <w:rFonts w:ascii="VAG Rounded BT" w:hAnsi="VAG Rounded BT"/>
                          <w:u w:val="single"/>
                        </w:rPr>
                        <w:t>Unit/level</w:t>
                      </w:r>
                      <w:r w:rsidRPr="0081596C">
                        <w:rPr>
                          <w:rFonts w:ascii="VAG Rounded BT" w:hAnsi="VAG Rounded BT"/>
                          <w:u w:val="single"/>
                        </w:rPr>
                        <w:t>:</w:t>
                      </w:r>
                    </w:p>
                    <w:p w14:paraId="7AE83081" w14:textId="77777777" w:rsidR="0081596C" w:rsidRDefault="0081596C" w:rsidP="0081596C">
                      <w:pPr>
                        <w:rPr>
                          <w:rFonts w:ascii="VAG Rounded Light SSi Light" w:hAnsi="VAG Rounded Light SSi Light"/>
                        </w:rPr>
                      </w:pPr>
                    </w:p>
                    <w:p w14:paraId="3899CD29" w14:textId="77777777" w:rsidR="0081596C" w:rsidRPr="0081596C" w:rsidRDefault="0081596C" w:rsidP="0081596C">
                      <w:pPr>
                        <w:jc w:val="center"/>
                        <w:rPr>
                          <w:rFonts w:ascii="VAG Rounded BT" w:hAnsi="VAG Rounded BT"/>
                          <w:sz w:val="56"/>
                          <w:szCs w:val="56"/>
                        </w:rPr>
                      </w:pPr>
                      <w:r w:rsidRPr="0081596C">
                        <w:rPr>
                          <w:rFonts w:ascii="VAG Rounded BT" w:hAnsi="VAG Rounded BT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BD019" wp14:editId="1FFB1B10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6400800" cy="12573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3F8B6" w14:textId="77777777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  <w:u w:val="single"/>
                              </w:rPr>
                            </w:pPr>
                            <w:r>
                              <w:rPr>
                                <w:rFonts w:ascii="VAG Rounded BT" w:hAnsi="VAG Rounded BT"/>
                                <w:u w:val="single"/>
                              </w:rPr>
                              <w:t>WALT</w:t>
                            </w:r>
                            <w:r w:rsidRPr="0081596C">
                              <w:rPr>
                                <w:rFonts w:ascii="VAG Rounded BT" w:hAnsi="VAG Rounded BT"/>
                                <w:u w:val="single"/>
                              </w:rPr>
                              <w:t>:</w:t>
                            </w:r>
                          </w:p>
                          <w:p w14:paraId="6EC92F43" w14:textId="77777777" w:rsidR="0081596C" w:rsidRDefault="0081596C" w:rsidP="0081596C">
                            <w:pPr>
                              <w:spacing w:line="276" w:lineRule="auto"/>
                              <w:rPr>
                                <w:rFonts w:ascii="VAG Rounded Light SSi Light" w:hAnsi="VAG Rounded Light SSi Light"/>
                              </w:rPr>
                            </w:pPr>
                          </w:p>
                          <w:p w14:paraId="372712AE" w14:textId="77777777" w:rsidR="0081596C" w:rsidRDefault="0081596C" w:rsidP="0081596C">
                            <w:pPr>
                              <w:spacing w:line="276" w:lineRule="auto"/>
                              <w:rPr>
                                <w:rFonts w:ascii="VAG Rounded Light SSi Light" w:hAnsi="VAG Rounded Light SSi Light"/>
                              </w:rPr>
                            </w:pPr>
                          </w:p>
                          <w:p w14:paraId="71046211" w14:textId="77777777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  <w:u w:val="single"/>
                              </w:rPr>
                            </w:pPr>
                            <w:r>
                              <w:rPr>
                                <w:rFonts w:ascii="VAG Rounded BT" w:hAnsi="VAG Rounded BT"/>
                                <w:u w:val="single"/>
                              </w:rPr>
                              <w:t>WILF</w:t>
                            </w:r>
                            <w:r w:rsidRPr="0081596C">
                              <w:rPr>
                                <w:rFonts w:ascii="VAG Rounded BT" w:hAnsi="VAG Rounded BT"/>
                                <w:u w:val="single"/>
                              </w:rPr>
                              <w:t>:</w:t>
                            </w:r>
                          </w:p>
                          <w:p w14:paraId="5033239B" w14:textId="77777777" w:rsidR="0081596C" w:rsidRDefault="0081596C" w:rsidP="0081596C">
                            <w:pPr>
                              <w:spacing w:line="276" w:lineRule="auto"/>
                              <w:rPr>
                                <w:rFonts w:ascii="VAG Rounded Light SSi Light" w:hAnsi="VAG Rounded Light SSi Light"/>
                              </w:rPr>
                            </w:pPr>
                          </w:p>
                          <w:p w14:paraId="54E9CDD8" w14:textId="77777777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Light SSi Light" w:hAnsi="VAG Rounded Light SS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8.95pt;margin-top:126pt;width:7in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" fillcolor="white [3201]" strokecolor="black [3200]" strokeweight="2pt">
                <v:textbox>
                  <w:txbxContent>
                    <w:p w14:paraId="32E3F8B6" w14:textId="77777777" w:rsidR="0081596C" w:rsidRP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  <w:u w:val="single"/>
                        </w:rPr>
                      </w:pPr>
                      <w:r>
                        <w:rPr>
                          <w:rFonts w:ascii="VAG Rounded BT" w:hAnsi="VAG Rounded BT"/>
                          <w:u w:val="single"/>
                        </w:rPr>
                        <w:t>WALT</w:t>
                      </w:r>
                      <w:r w:rsidRPr="0081596C">
                        <w:rPr>
                          <w:rFonts w:ascii="VAG Rounded BT" w:hAnsi="VAG Rounded BT"/>
                          <w:u w:val="single"/>
                        </w:rPr>
                        <w:t>:</w:t>
                      </w:r>
                    </w:p>
                    <w:p w14:paraId="6EC92F43" w14:textId="77777777" w:rsidR="0081596C" w:rsidRDefault="0081596C" w:rsidP="0081596C">
                      <w:pPr>
                        <w:spacing w:line="276" w:lineRule="auto"/>
                        <w:rPr>
                          <w:rFonts w:ascii="VAG Rounded Light SSi Light" w:hAnsi="VAG Rounded Light SSi Light"/>
                        </w:rPr>
                      </w:pPr>
                    </w:p>
                    <w:p w14:paraId="372712AE" w14:textId="77777777" w:rsidR="0081596C" w:rsidRDefault="0081596C" w:rsidP="0081596C">
                      <w:pPr>
                        <w:spacing w:line="276" w:lineRule="auto"/>
                        <w:rPr>
                          <w:rFonts w:ascii="VAG Rounded Light SSi Light" w:hAnsi="VAG Rounded Light SSi Light"/>
                        </w:rPr>
                      </w:pPr>
                    </w:p>
                    <w:p w14:paraId="71046211" w14:textId="77777777" w:rsidR="0081596C" w:rsidRP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  <w:u w:val="single"/>
                        </w:rPr>
                      </w:pPr>
                      <w:r>
                        <w:rPr>
                          <w:rFonts w:ascii="VAG Rounded BT" w:hAnsi="VAG Rounded BT"/>
                          <w:u w:val="single"/>
                        </w:rPr>
                        <w:t>WILF</w:t>
                      </w:r>
                      <w:r w:rsidRPr="0081596C">
                        <w:rPr>
                          <w:rFonts w:ascii="VAG Rounded BT" w:hAnsi="VAG Rounded BT"/>
                          <w:u w:val="single"/>
                        </w:rPr>
                        <w:t>:</w:t>
                      </w:r>
                    </w:p>
                    <w:p w14:paraId="5033239B" w14:textId="77777777" w:rsidR="0081596C" w:rsidRDefault="0081596C" w:rsidP="0081596C">
                      <w:pPr>
                        <w:spacing w:line="276" w:lineRule="auto"/>
                        <w:rPr>
                          <w:rFonts w:ascii="VAG Rounded Light SSi Light" w:hAnsi="VAG Rounded Light SSi Light"/>
                        </w:rPr>
                      </w:pPr>
                    </w:p>
                    <w:p w14:paraId="54E9CDD8" w14:textId="77777777" w:rsidR="0081596C" w:rsidRPr="0081596C" w:rsidRDefault="0081596C" w:rsidP="0081596C">
                      <w:pPr>
                        <w:spacing w:line="276" w:lineRule="auto"/>
                        <w:rPr>
                          <w:rFonts w:ascii="VAG Rounded Light SSi Light" w:hAnsi="VAG Rounded Light SS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B0335" w14:textId="77777777" w:rsidR="0081596C" w:rsidRDefault="0081596C"/>
    <w:p w14:paraId="2DA6BB0F" w14:textId="77777777" w:rsidR="0081596C" w:rsidRDefault="0081596C"/>
    <w:p w14:paraId="7062E7C4" w14:textId="77777777" w:rsidR="0081596C" w:rsidRDefault="0081596C"/>
    <w:p w14:paraId="1D6248AF" w14:textId="77777777" w:rsidR="0081596C" w:rsidRDefault="0081596C"/>
    <w:p w14:paraId="5E8B2C6D" w14:textId="77777777" w:rsidR="0081596C" w:rsidRDefault="0081596C"/>
    <w:p w14:paraId="1C343D0C" w14:textId="77777777" w:rsidR="0081596C" w:rsidRDefault="0081596C"/>
    <w:p w14:paraId="1B16BAF8" w14:textId="77777777" w:rsidR="0081596C" w:rsidRDefault="00121A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9EF54" wp14:editId="526F6466">
                <wp:simplePos x="0" y="0"/>
                <wp:positionH relativeFrom="column">
                  <wp:posOffset>-3467100</wp:posOffset>
                </wp:positionH>
                <wp:positionV relativeFrom="paragraph">
                  <wp:posOffset>349250</wp:posOffset>
                </wp:positionV>
                <wp:extent cx="342900" cy="3429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D6323" w14:textId="77777777" w:rsidR="00121A5F" w:rsidRPr="00121A5F" w:rsidRDefault="00121A5F" w:rsidP="00121A5F">
                            <w:pPr>
                              <w:jc w:val="center"/>
                              <w:rPr>
                                <w:rFonts w:ascii="VAG Rounded BT" w:hAnsi="VAG Rounded BT"/>
                              </w:rPr>
                            </w:pPr>
                            <w:r w:rsidRPr="00121A5F">
                              <w:rPr>
                                <w:rFonts w:ascii="VAG Rounded BT" w:hAnsi="VAG Rounded B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-272.95pt;margin-top:27.5pt;width:27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" fillcolor="black [3200]" strokecolor="black [1600]" strokeweight="2pt">
                <v:textbox>
                  <w:txbxContent>
                    <w:p w14:paraId="47CD6323" w14:textId="77777777" w:rsidR="00121A5F" w:rsidRPr="00121A5F" w:rsidRDefault="00121A5F" w:rsidP="00121A5F">
                      <w:pPr>
                        <w:jc w:val="center"/>
                        <w:rPr>
                          <w:rFonts w:ascii="VAG Rounded BT" w:hAnsi="VAG Rounded BT"/>
                        </w:rPr>
                      </w:pPr>
                      <w:r w:rsidRPr="00121A5F">
                        <w:rPr>
                          <w:rFonts w:ascii="VAG Rounded BT" w:hAnsi="VAG Rounded B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0F8C1E" w14:textId="77777777" w:rsidR="0081596C" w:rsidRDefault="00121A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6B72B3" wp14:editId="331C081B">
                <wp:simplePos x="0" y="0"/>
                <wp:positionH relativeFrom="column">
                  <wp:posOffset>-571500</wp:posOffset>
                </wp:positionH>
                <wp:positionV relativeFrom="paragraph">
                  <wp:posOffset>1656715</wp:posOffset>
                </wp:positionV>
                <wp:extent cx="342900" cy="342900"/>
                <wp:effectExtent l="0" t="0" r="381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4D32B" w14:textId="77777777" w:rsidR="00121A5F" w:rsidRPr="00121A5F" w:rsidRDefault="00121A5F" w:rsidP="00121A5F">
                            <w:pPr>
                              <w:jc w:val="center"/>
                              <w:rPr>
                                <w:rFonts w:ascii="VAG Rounded BT" w:hAnsi="VAG Rounded BT"/>
                              </w:rPr>
                            </w:pPr>
                            <w:r>
                              <w:rPr>
                                <w:rFonts w:ascii="VAG Rounded BT" w:hAnsi="VAG Rounded B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margin-left:-44.95pt;margin-top:130.45pt;width:27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" fillcolor="black [3200]" strokecolor="black [1600]" strokeweight="2pt">
                <v:textbox>
                  <w:txbxContent>
                    <w:p w14:paraId="18C4D32B" w14:textId="77777777" w:rsidR="00121A5F" w:rsidRPr="00121A5F" w:rsidRDefault="00121A5F" w:rsidP="00121A5F">
                      <w:pPr>
                        <w:jc w:val="center"/>
                        <w:rPr>
                          <w:rFonts w:ascii="VAG Rounded BT" w:hAnsi="VAG Rounded BT"/>
                        </w:rPr>
                      </w:pPr>
                      <w:r>
                        <w:rPr>
                          <w:rFonts w:ascii="VAG Rounded BT" w:hAnsi="VAG Rounded B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FCDCC" wp14:editId="3D36EAB8">
                <wp:simplePos x="0" y="0"/>
                <wp:positionH relativeFrom="column">
                  <wp:posOffset>-571500</wp:posOffset>
                </wp:positionH>
                <wp:positionV relativeFrom="paragraph">
                  <wp:posOffset>742315</wp:posOffset>
                </wp:positionV>
                <wp:extent cx="342900" cy="342900"/>
                <wp:effectExtent l="0" t="0" r="381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3EA93" w14:textId="77777777" w:rsidR="00121A5F" w:rsidRPr="00121A5F" w:rsidRDefault="00121A5F" w:rsidP="00121A5F">
                            <w:pPr>
                              <w:jc w:val="center"/>
                              <w:rPr>
                                <w:rFonts w:ascii="VAG Rounded BT" w:hAnsi="VAG Rounded BT"/>
                              </w:rPr>
                            </w:pPr>
                            <w:r>
                              <w:rPr>
                                <w:rFonts w:ascii="VAG Rounded BT" w:hAnsi="VAG Rounded B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-44.95pt;margin-top:58.45pt;width:27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" fillcolor="black [3200]" strokecolor="black [1600]" strokeweight="2pt">
                <v:textbox>
                  <w:txbxContent>
                    <w:p w14:paraId="7FC3EA93" w14:textId="77777777" w:rsidR="00121A5F" w:rsidRPr="00121A5F" w:rsidRDefault="00121A5F" w:rsidP="00121A5F">
                      <w:pPr>
                        <w:jc w:val="center"/>
                        <w:rPr>
                          <w:rFonts w:ascii="VAG Rounded BT" w:hAnsi="VAG Rounded BT"/>
                        </w:rPr>
                      </w:pPr>
                      <w:r>
                        <w:rPr>
                          <w:rFonts w:ascii="VAG Rounded BT" w:hAnsi="VAG Rounded B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6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765FD" wp14:editId="28709040">
                <wp:simplePos x="0" y="0"/>
                <wp:positionH relativeFrom="column">
                  <wp:posOffset>-114300</wp:posOffset>
                </wp:positionH>
                <wp:positionV relativeFrom="paragraph">
                  <wp:posOffset>1656715</wp:posOffset>
                </wp:positionV>
                <wp:extent cx="6400800" cy="10287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0FFC5" w14:textId="77777777" w:rsid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  <w:u w:val="single"/>
                              </w:rPr>
                            </w:pPr>
                            <w:r>
                              <w:rPr>
                                <w:rFonts w:ascii="VAG Rounded BT" w:hAnsi="VAG Rounded BT"/>
                                <w:u w:val="single"/>
                              </w:rPr>
                              <w:t>REVISE</w:t>
                            </w:r>
                          </w:p>
                          <w:p w14:paraId="54812AA4" w14:textId="77777777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</w:rPr>
                            </w:pPr>
                            <w:r w:rsidRPr="0081596C">
                              <w:rPr>
                                <w:rFonts w:ascii="VAG Rounded BT" w:hAnsi="VAG Rounded BT"/>
                              </w:rPr>
                              <w:t>Prior Learning:</w:t>
                            </w:r>
                          </w:p>
                          <w:p w14:paraId="7A4DBC00" w14:textId="77777777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Light SSi Light" w:hAnsi="VAG Rounded Light SS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130.45pt;width:7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" fillcolor="white [3201]" strokecolor="black [3200]" strokeweight="2pt">
                <v:textbox>
                  <w:txbxContent>
                    <w:p w14:paraId="6DA0FFC5" w14:textId="77777777" w:rsid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  <w:u w:val="single"/>
                        </w:rPr>
                      </w:pPr>
                      <w:r>
                        <w:rPr>
                          <w:rFonts w:ascii="VAG Rounded BT" w:hAnsi="VAG Rounded BT"/>
                          <w:u w:val="single"/>
                        </w:rPr>
                        <w:t>REVISE</w:t>
                      </w:r>
                    </w:p>
                    <w:p w14:paraId="54812AA4" w14:textId="77777777" w:rsidR="0081596C" w:rsidRP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</w:rPr>
                      </w:pPr>
                      <w:r w:rsidRPr="0081596C">
                        <w:rPr>
                          <w:rFonts w:ascii="VAG Rounded BT" w:hAnsi="VAG Rounded BT"/>
                        </w:rPr>
                        <w:t>Prior Learning:</w:t>
                      </w:r>
                    </w:p>
                    <w:p w14:paraId="7A4DBC00" w14:textId="77777777" w:rsidR="0081596C" w:rsidRPr="0081596C" w:rsidRDefault="0081596C" w:rsidP="0081596C">
                      <w:pPr>
                        <w:spacing w:line="276" w:lineRule="auto"/>
                        <w:rPr>
                          <w:rFonts w:ascii="VAG Rounded Light SSi Light" w:hAnsi="VAG Rounded Light SS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14:paraId="397F3470" w14:textId="77777777" w:rsidR="0081596C" w:rsidRDefault="00121A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AAC1D" wp14:editId="0E89853E">
                <wp:simplePos x="0" y="0"/>
                <wp:positionH relativeFrom="column">
                  <wp:posOffset>-571500</wp:posOffset>
                </wp:positionH>
                <wp:positionV relativeFrom="paragraph">
                  <wp:posOffset>1269365</wp:posOffset>
                </wp:positionV>
                <wp:extent cx="342900" cy="342900"/>
                <wp:effectExtent l="0" t="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D4F86" w14:textId="77777777" w:rsidR="00121A5F" w:rsidRPr="00121A5F" w:rsidRDefault="00121A5F" w:rsidP="00121A5F">
                            <w:pPr>
                              <w:jc w:val="center"/>
                              <w:rPr>
                                <w:rFonts w:ascii="VAG Rounded BT" w:hAnsi="VAG Rounded BT"/>
                              </w:rPr>
                            </w:pPr>
                            <w:r>
                              <w:rPr>
                                <w:rFonts w:ascii="VAG Rounded BT" w:hAnsi="VAG Rounded B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margin-left:-44.95pt;margin-top:99.95pt;width:27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" fillcolor="black [3200]" strokecolor="black [1600]" strokeweight="2pt">
                <v:textbox>
                  <w:txbxContent>
                    <w:p w14:paraId="7A5D4F86" w14:textId="77777777" w:rsidR="00121A5F" w:rsidRPr="00121A5F" w:rsidRDefault="00121A5F" w:rsidP="00121A5F">
                      <w:pPr>
                        <w:jc w:val="center"/>
                        <w:rPr>
                          <w:rFonts w:ascii="VAG Rounded BT" w:hAnsi="VAG Rounded BT"/>
                        </w:rPr>
                      </w:pPr>
                      <w:r>
                        <w:rPr>
                          <w:rFonts w:ascii="VAG Rounded BT" w:hAnsi="VAG Rounded B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6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9518C" wp14:editId="624A4BC6">
                <wp:simplePos x="0" y="0"/>
                <wp:positionH relativeFrom="column">
                  <wp:posOffset>-114300</wp:posOffset>
                </wp:positionH>
                <wp:positionV relativeFrom="paragraph">
                  <wp:posOffset>1269365</wp:posOffset>
                </wp:positionV>
                <wp:extent cx="6400800" cy="14859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C4AC" w14:textId="77777777" w:rsid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  <w:u w:val="single"/>
                              </w:rPr>
                            </w:pPr>
                            <w:r>
                              <w:rPr>
                                <w:rFonts w:ascii="VAG Rounded BT" w:hAnsi="VAG Rounded BT"/>
                                <w:u w:val="single"/>
                              </w:rPr>
                              <w:t>EXPLICIT LEARNING</w:t>
                            </w:r>
                          </w:p>
                          <w:p w14:paraId="2E08A27F" w14:textId="77777777" w:rsid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</w:rPr>
                            </w:pPr>
                            <w:r>
                              <w:rPr>
                                <w:rFonts w:ascii="VAG Rounded BT" w:hAnsi="VAG Rounded BT"/>
                              </w:rPr>
                              <w:t>I do</w:t>
                            </w:r>
                            <w:r w:rsidRPr="0081596C">
                              <w:rPr>
                                <w:rFonts w:ascii="VAG Rounded BT" w:hAnsi="VAG Rounded BT"/>
                              </w:rPr>
                              <w:t>:</w:t>
                            </w:r>
                          </w:p>
                          <w:p w14:paraId="1C4EBBD4" w14:textId="77777777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Light SSi Light" w:hAnsi="VAG Rounded Light SSi Light"/>
                              </w:rPr>
                            </w:pPr>
                          </w:p>
                          <w:p w14:paraId="138877C1" w14:textId="77777777" w:rsid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</w:rPr>
                            </w:pPr>
                            <w:r>
                              <w:rPr>
                                <w:rFonts w:ascii="VAG Rounded BT" w:hAnsi="VAG Rounded BT"/>
                              </w:rPr>
                              <w:t>We do:</w:t>
                            </w:r>
                          </w:p>
                          <w:p w14:paraId="7566E261" w14:textId="77777777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Light SSi Light" w:hAnsi="VAG Rounded Light SSi Light"/>
                              </w:rPr>
                            </w:pPr>
                          </w:p>
                          <w:p w14:paraId="07079715" w14:textId="77777777" w:rsid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</w:rPr>
                            </w:pPr>
                            <w:r>
                              <w:rPr>
                                <w:rFonts w:ascii="VAG Rounded BT" w:hAnsi="VAG Rounded BT"/>
                              </w:rPr>
                              <w:t>You do:</w:t>
                            </w:r>
                          </w:p>
                          <w:p w14:paraId="493BAD36" w14:textId="77777777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Light SSi Light" w:hAnsi="VAG Rounded Light SSi Light"/>
                              </w:rPr>
                            </w:pPr>
                          </w:p>
                          <w:p w14:paraId="1170CD62" w14:textId="77777777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Light SSi Light" w:hAnsi="VAG Rounded Light SS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8.95pt;margin-top:99.95pt;width:7in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" fillcolor="white [3201]" strokecolor="black [3200]" strokeweight="2pt">
                <v:textbox>
                  <w:txbxContent>
                    <w:p w14:paraId="0D5FC4AC" w14:textId="77777777" w:rsid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  <w:u w:val="single"/>
                        </w:rPr>
                      </w:pPr>
                      <w:r>
                        <w:rPr>
                          <w:rFonts w:ascii="VAG Rounded BT" w:hAnsi="VAG Rounded BT"/>
                          <w:u w:val="single"/>
                        </w:rPr>
                        <w:t>EXPLICIT LEARNING</w:t>
                      </w:r>
                    </w:p>
                    <w:p w14:paraId="2E08A27F" w14:textId="77777777" w:rsid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</w:rPr>
                      </w:pPr>
                      <w:r>
                        <w:rPr>
                          <w:rFonts w:ascii="VAG Rounded BT" w:hAnsi="VAG Rounded BT"/>
                        </w:rPr>
                        <w:t>I do</w:t>
                      </w:r>
                      <w:r w:rsidRPr="0081596C">
                        <w:rPr>
                          <w:rFonts w:ascii="VAG Rounded BT" w:hAnsi="VAG Rounded BT"/>
                        </w:rPr>
                        <w:t>:</w:t>
                      </w:r>
                    </w:p>
                    <w:p w14:paraId="1C4EBBD4" w14:textId="77777777" w:rsidR="0081596C" w:rsidRPr="0081596C" w:rsidRDefault="0081596C" w:rsidP="0081596C">
                      <w:pPr>
                        <w:spacing w:line="276" w:lineRule="auto"/>
                        <w:rPr>
                          <w:rFonts w:ascii="VAG Rounded Light SSi Light" w:hAnsi="VAG Rounded Light SSi Light"/>
                        </w:rPr>
                      </w:pPr>
                    </w:p>
                    <w:p w14:paraId="138877C1" w14:textId="77777777" w:rsid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</w:rPr>
                      </w:pPr>
                      <w:r>
                        <w:rPr>
                          <w:rFonts w:ascii="VAG Rounded BT" w:hAnsi="VAG Rounded BT"/>
                        </w:rPr>
                        <w:t>We do:</w:t>
                      </w:r>
                    </w:p>
                    <w:p w14:paraId="7566E261" w14:textId="77777777" w:rsidR="0081596C" w:rsidRPr="0081596C" w:rsidRDefault="0081596C" w:rsidP="0081596C">
                      <w:pPr>
                        <w:spacing w:line="276" w:lineRule="auto"/>
                        <w:rPr>
                          <w:rFonts w:ascii="VAG Rounded Light SSi Light" w:hAnsi="VAG Rounded Light SSi Light"/>
                        </w:rPr>
                      </w:pPr>
                    </w:p>
                    <w:p w14:paraId="07079715" w14:textId="77777777" w:rsid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</w:rPr>
                      </w:pPr>
                      <w:r>
                        <w:rPr>
                          <w:rFonts w:ascii="VAG Rounded BT" w:hAnsi="VAG Rounded BT"/>
                        </w:rPr>
                        <w:t>You do:</w:t>
                      </w:r>
                    </w:p>
                    <w:p w14:paraId="493BAD36" w14:textId="77777777" w:rsidR="0081596C" w:rsidRPr="0081596C" w:rsidRDefault="0081596C" w:rsidP="0081596C">
                      <w:pPr>
                        <w:spacing w:line="276" w:lineRule="auto"/>
                        <w:rPr>
                          <w:rFonts w:ascii="VAG Rounded Light SSi Light" w:hAnsi="VAG Rounded Light SSi Light"/>
                        </w:rPr>
                      </w:pPr>
                    </w:p>
                    <w:p w14:paraId="1170CD62" w14:textId="77777777" w:rsidR="0081596C" w:rsidRPr="0081596C" w:rsidRDefault="0081596C" w:rsidP="0081596C">
                      <w:pPr>
                        <w:spacing w:line="276" w:lineRule="auto"/>
                        <w:rPr>
                          <w:rFonts w:ascii="VAG Rounded Light SSi Light" w:hAnsi="VAG Rounded Light SS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B88D9" w14:textId="77777777" w:rsidR="0081596C" w:rsidRDefault="00121A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49E044" wp14:editId="482D7BC7">
                <wp:simplePos x="0" y="0"/>
                <wp:positionH relativeFrom="column">
                  <wp:posOffset>-571500</wp:posOffset>
                </wp:positionH>
                <wp:positionV relativeFrom="paragraph">
                  <wp:posOffset>1726565</wp:posOffset>
                </wp:positionV>
                <wp:extent cx="359410" cy="359410"/>
                <wp:effectExtent l="0" t="0" r="21590" b="215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78DFD" w14:textId="77777777" w:rsidR="00121A5F" w:rsidRPr="00121A5F" w:rsidRDefault="00121A5F" w:rsidP="00121A5F">
                            <w:pPr>
                              <w:ind w:left="-113" w:right="-113"/>
                              <w:jc w:val="center"/>
                              <w:rPr>
                                <w:rFonts w:ascii="VAG Rounded BT" w:hAnsi="VAG Rounded BT"/>
                              </w:rPr>
                            </w:pPr>
                            <w:r w:rsidRPr="00121A5F">
                              <w:rPr>
                                <w:rFonts w:ascii="VAG Rounded BT" w:hAnsi="VAG Rounded BT"/>
                              </w:rPr>
                              <w:t>5&amp;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44.95pt;margin-top:135.95pt;width:28.3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" fillcolor="black [3200]" strokecolor="black [1600]" strokeweight="2pt">
                <v:textbox>
                  <w:txbxContent>
                    <w:p w14:paraId="45178DFD" w14:textId="77777777" w:rsidR="00121A5F" w:rsidRPr="00121A5F" w:rsidRDefault="00121A5F" w:rsidP="00121A5F">
                      <w:pPr>
                        <w:ind w:left="-113" w:right="-113"/>
                        <w:jc w:val="center"/>
                        <w:rPr>
                          <w:rFonts w:ascii="VAG Rounded BT" w:hAnsi="VAG Rounded BT"/>
                        </w:rPr>
                      </w:pPr>
                      <w:r w:rsidRPr="00121A5F">
                        <w:rPr>
                          <w:rFonts w:ascii="VAG Rounded BT" w:hAnsi="VAG Rounded BT"/>
                        </w:rPr>
                        <w:t>5&amp;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6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24A6D" wp14:editId="511DF5DD">
                <wp:simplePos x="0" y="0"/>
                <wp:positionH relativeFrom="column">
                  <wp:posOffset>-114300</wp:posOffset>
                </wp:positionH>
                <wp:positionV relativeFrom="paragraph">
                  <wp:posOffset>1726565</wp:posOffset>
                </wp:positionV>
                <wp:extent cx="6400800" cy="14859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0578" w14:textId="77777777" w:rsid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  <w:u w:val="single"/>
                              </w:rPr>
                            </w:pPr>
                            <w:r>
                              <w:rPr>
                                <w:rFonts w:ascii="VAG Rounded BT" w:hAnsi="VAG Rounded BT"/>
                                <w:u w:val="single"/>
                              </w:rPr>
                              <w:t>PRACTISE</w:t>
                            </w:r>
                          </w:p>
                          <w:p w14:paraId="269BCFCC" w14:textId="07B38219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</w:rPr>
                            </w:pPr>
                            <w:r>
                              <w:rPr>
                                <w:rFonts w:ascii="VAG Rounded BT" w:hAnsi="VAG Rounded BT"/>
                              </w:rPr>
                              <w:t>Worksheet</w:t>
                            </w:r>
                            <w:r w:rsidR="00F8755A">
                              <w:rPr>
                                <w:rFonts w:ascii="VAG Rounded BT" w:hAnsi="VAG Rounded BT"/>
                              </w:rPr>
                              <w:t>/activity</w:t>
                            </w:r>
                            <w:r>
                              <w:rPr>
                                <w:rFonts w:ascii="VAG Rounded BT" w:hAnsi="VAG Rounded BT"/>
                              </w:rPr>
                              <w:t>:</w:t>
                            </w:r>
                          </w:p>
                          <w:p w14:paraId="427F7AAF" w14:textId="77777777" w:rsidR="0081596C" w:rsidRDefault="0081596C" w:rsidP="0081596C">
                            <w:pPr>
                              <w:spacing w:line="276" w:lineRule="auto"/>
                              <w:rPr>
                                <w:rFonts w:ascii="VAG Rounded Light SSi Light" w:hAnsi="VAG Rounded Light SSi Light"/>
                              </w:rPr>
                            </w:pPr>
                          </w:p>
                          <w:p w14:paraId="2F92608B" w14:textId="77777777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</w:rPr>
                            </w:pPr>
                            <w:r w:rsidRPr="0081596C">
                              <w:rPr>
                                <w:rFonts w:ascii="VAG Rounded BT" w:hAnsi="VAG Rounded BT"/>
                              </w:rPr>
                              <w:t>Reader:</w:t>
                            </w:r>
                          </w:p>
                          <w:p w14:paraId="1D8E8D97" w14:textId="77777777" w:rsidR="0081596C" w:rsidRDefault="0081596C" w:rsidP="0081596C">
                            <w:pPr>
                              <w:spacing w:line="276" w:lineRule="auto"/>
                              <w:rPr>
                                <w:rFonts w:ascii="VAG Rounded Light SSi Light" w:hAnsi="VAG Rounded Light SSi Light"/>
                              </w:rPr>
                            </w:pPr>
                          </w:p>
                          <w:p w14:paraId="00DA8C36" w14:textId="72C14293" w:rsidR="0081596C" w:rsidRDefault="00AF2E07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</w:rPr>
                            </w:pPr>
                            <w:r>
                              <w:rPr>
                                <w:rFonts w:ascii="VAG Rounded BT" w:hAnsi="VAG Rounded BT"/>
                              </w:rPr>
                              <w:t xml:space="preserve">Phonics Hero </w:t>
                            </w:r>
                            <w:r w:rsidR="0081596C" w:rsidRPr="0081596C">
                              <w:rPr>
                                <w:rFonts w:ascii="VAG Rounded BT" w:hAnsi="VAG Rounded BT"/>
                              </w:rPr>
                              <w:t>Game:</w:t>
                            </w:r>
                          </w:p>
                          <w:p w14:paraId="5B41A97D" w14:textId="77777777" w:rsidR="00822673" w:rsidRPr="0081596C" w:rsidRDefault="00822673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36" type="#_x0000_t202" style="position:absolute;margin-left:-8.95pt;margin-top:135.95pt;width:7in;height:1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" fillcolor="white [3201]" strokecolor="black [3200]" strokeweight="2pt">
                <v:textbox>
                  <w:txbxContent>
                    <w:p w14:paraId="6FE10578" w14:textId="77777777" w:rsid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  <w:u w:val="single"/>
                        </w:rPr>
                      </w:pPr>
                      <w:r>
                        <w:rPr>
                          <w:rFonts w:ascii="VAG Rounded BT" w:hAnsi="VAG Rounded BT"/>
                          <w:u w:val="single"/>
                        </w:rPr>
                        <w:t>PRACTISE</w:t>
                      </w:r>
                    </w:p>
                    <w:p w14:paraId="269BCFCC" w14:textId="07B38219" w:rsidR="0081596C" w:rsidRP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</w:rPr>
                      </w:pPr>
                      <w:r>
                        <w:rPr>
                          <w:rFonts w:ascii="VAG Rounded BT" w:hAnsi="VAG Rounded BT"/>
                        </w:rPr>
                        <w:t>Worksheet</w:t>
                      </w:r>
                      <w:r w:rsidR="00F8755A">
                        <w:rPr>
                          <w:rFonts w:ascii="VAG Rounded BT" w:hAnsi="VAG Rounded BT"/>
                        </w:rPr>
                        <w:t>/activity</w:t>
                      </w:r>
                      <w:r>
                        <w:rPr>
                          <w:rFonts w:ascii="VAG Rounded BT" w:hAnsi="VAG Rounded BT"/>
                        </w:rPr>
                        <w:t>:</w:t>
                      </w:r>
                    </w:p>
                    <w:p w14:paraId="427F7AAF" w14:textId="77777777" w:rsidR="0081596C" w:rsidRDefault="0081596C" w:rsidP="0081596C">
                      <w:pPr>
                        <w:spacing w:line="276" w:lineRule="auto"/>
                        <w:rPr>
                          <w:rFonts w:ascii="VAG Rounded Light SSi Light" w:hAnsi="VAG Rounded Light SSi Light"/>
                        </w:rPr>
                      </w:pPr>
                    </w:p>
                    <w:p w14:paraId="2F92608B" w14:textId="77777777" w:rsidR="0081596C" w:rsidRP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</w:rPr>
                      </w:pPr>
                      <w:r w:rsidRPr="0081596C">
                        <w:rPr>
                          <w:rFonts w:ascii="VAG Rounded BT" w:hAnsi="VAG Rounded BT"/>
                        </w:rPr>
                        <w:t>Reader:</w:t>
                      </w:r>
                    </w:p>
                    <w:p w14:paraId="1D8E8D97" w14:textId="77777777" w:rsidR="0081596C" w:rsidRDefault="0081596C" w:rsidP="0081596C">
                      <w:pPr>
                        <w:spacing w:line="276" w:lineRule="auto"/>
                        <w:rPr>
                          <w:rFonts w:ascii="VAG Rounded Light SSi Light" w:hAnsi="VAG Rounded Light SSi Light"/>
                        </w:rPr>
                      </w:pPr>
                    </w:p>
                    <w:p w14:paraId="00DA8C36" w14:textId="72C14293" w:rsidR="0081596C" w:rsidRDefault="00AF2E07" w:rsidP="0081596C">
                      <w:pPr>
                        <w:spacing w:line="276" w:lineRule="auto"/>
                        <w:rPr>
                          <w:rFonts w:ascii="VAG Rounded BT" w:hAnsi="VAG Rounded BT"/>
                        </w:rPr>
                      </w:pPr>
                      <w:r>
                        <w:rPr>
                          <w:rFonts w:ascii="VAG Rounded BT" w:hAnsi="VAG Rounded BT"/>
                        </w:rPr>
                        <w:t xml:space="preserve">Phonics Hero </w:t>
                      </w:r>
                      <w:r w:rsidR="0081596C" w:rsidRPr="0081596C">
                        <w:rPr>
                          <w:rFonts w:ascii="VAG Rounded BT" w:hAnsi="VAG Rounded BT"/>
                        </w:rPr>
                        <w:t>Game:</w:t>
                      </w:r>
                    </w:p>
                    <w:p w14:paraId="5B41A97D" w14:textId="77777777" w:rsidR="00822673" w:rsidRPr="0081596C" w:rsidRDefault="00822673" w:rsidP="0081596C">
                      <w:pPr>
                        <w:spacing w:line="276" w:lineRule="auto"/>
                        <w:rPr>
                          <w:rFonts w:ascii="VAG Rounded BT" w:hAnsi="VAG Rounded B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8DD6B5" w14:textId="77777777" w:rsidR="0081596C" w:rsidRDefault="00121A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6DF6F5" wp14:editId="66A7B60C">
                <wp:simplePos x="0" y="0"/>
                <wp:positionH relativeFrom="column">
                  <wp:posOffset>-571500</wp:posOffset>
                </wp:positionH>
                <wp:positionV relativeFrom="paragraph">
                  <wp:posOffset>1726565</wp:posOffset>
                </wp:positionV>
                <wp:extent cx="342900" cy="3429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7BEE5" w14:textId="77777777" w:rsidR="00121A5F" w:rsidRPr="00121A5F" w:rsidRDefault="00121A5F" w:rsidP="00121A5F">
                            <w:pPr>
                              <w:jc w:val="center"/>
                              <w:rPr>
                                <w:rFonts w:ascii="VAG Rounded BT" w:hAnsi="VAG Rounded BT"/>
                              </w:rPr>
                            </w:pPr>
                            <w:r>
                              <w:rPr>
                                <w:rFonts w:ascii="VAG Rounded BT" w:hAnsi="VAG Rounded B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7" type="#_x0000_t202" style="position:absolute;margin-left:-44.95pt;margin-top:135.95pt;width:27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" fillcolor="black [3200]" strokecolor="black [1600]" strokeweight="2pt">
                <v:textbox>
                  <w:txbxContent>
                    <w:p w14:paraId="5B87BEE5" w14:textId="77777777" w:rsidR="00121A5F" w:rsidRPr="00121A5F" w:rsidRDefault="00121A5F" w:rsidP="00121A5F">
                      <w:pPr>
                        <w:jc w:val="center"/>
                        <w:rPr>
                          <w:rFonts w:ascii="VAG Rounded BT" w:hAnsi="VAG Rounded BT"/>
                        </w:rPr>
                      </w:pPr>
                      <w:r>
                        <w:rPr>
                          <w:rFonts w:ascii="VAG Rounded BT" w:hAnsi="VAG Rounded BT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2AA7C" w14:textId="77777777" w:rsidR="001E63FA" w:rsidRDefault="008226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FC82B" wp14:editId="51AF0358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</wp:posOffset>
                </wp:positionV>
                <wp:extent cx="6400800" cy="12573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BEAE" w14:textId="77777777" w:rsid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  <w:u w:val="single"/>
                              </w:rPr>
                            </w:pPr>
                            <w:r>
                              <w:rPr>
                                <w:rFonts w:ascii="VAG Rounded BT" w:hAnsi="VAG Rounded BT"/>
                                <w:u w:val="single"/>
                              </w:rPr>
                              <w:t>REFLECTION</w:t>
                            </w:r>
                          </w:p>
                          <w:p w14:paraId="2D0A11C6" w14:textId="77777777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</w:rPr>
                            </w:pPr>
                            <w:r>
                              <w:rPr>
                                <w:rFonts w:ascii="VAG Rounded BT" w:hAnsi="VAG Rounded BT"/>
                              </w:rPr>
                              <w:t>Children Requiring Support:</w:t>
                            </w:r>
                          </w:p>
                          <w:p w14:paraId="7658A1D5" w14:textId="77777777" w:rsidR="0081596C" w:rsidRDefault="0081596C" w:rsidP="0081596C">
                            <w:pPr>
                              <w:spacing w:line="276" w:lineRule="auto"/>
                              <w:rPr>
                                <w:rFonts w:ascii="VAG Rounded Light SSi Light" w:hAnsi="VAG Rounded Light SSi Light"/>
                              </w:rPr>
                            </w:pPr>
                          </w:p>
                          <w:p w14:paraId="41455E77" w14:textId="77777777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</w:rPr>
                            </w:pPr>
                            <w:r>
                              <w:rPr>
                                <w:rFonts w:ascii="VAG Rounded BT" w:hAnsi="VAG Rounded BT"/>
                              </w:rPr>
                              <w:t>Next Lesson</w:t>
                            </w:r>
                            <w:r w:rsidRPr="0081596C">
                              <w:rPr>
                                <w:rFonts w:ascii="VAG Rounded BT" w:hAnsi="VAG Rounded BT"/>
                              </w:rPr>
                              <w:t>:</w:t>
                            </w:r>
                          </w:p>
                          <w:p w14:paraId="1D45DF43" w14:textId="77777777" w:rsidR="0081596C" w:rsidRPr="0081596C" w:rsidRDefault="0081596C" w:rsidP="0081596C">
                            <w:pPr>
                              <w:spacing w:line="276" w:lineRule="auto"/>
                              <w:rPr>
                                <w:rFonts w:ascii="VAG Rounded BT" w:hAnsi="VAG Rounde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-8.95pt;margin-top:.95pt;width:7in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" fillcolor="white [3201]" strokecolor="black [3200]" strokeweight="2pt">
                <v:textbox>
                  <w:txbxContent>
                    <w:p w14:paraId="6072BEAE" w14:textId="77777777" w:rsid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  <w:u w:val="single"/>
                        </w:rPr>
                      </w:pPr>
                      <w:r>
                        <w:rPr>
                          <w:rFonts w:ascii="VAG Rounded BT" w:hAnsi="VAG Rounded BT"/>
                          <w:u w:val="single"/>
                        </w:rPr>
                        <w:t>REFLECTION</w:t>
                      </w:r>
                    </w:p>
                    <w:p w14:paraId="2D0A11C6" w14:textId="77777777" w:rsidR="0081596C" w:rsidRP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</w:rPr>
                      </w:pPr>
                      <w:r>
                        <w:rPr>
                          <w:rFonts w:ascii="VAG Rounded BT" w:hAnsi="VAG Rounded BT"/>
                        </w:rPr>
                        <w:t>Children Requiring Support:</w:t>
                      </w:r>
                    </w:p>
                    <w:p w14:paraId="7658A1D5" w14:textId="77777777" w:rsidR="0081596C" w:rsidRDefault="0081596C" w:rsidP="0081596C">
                      <w:pPr>
                        <w:spacing w:line="276" w:lineRule="auto"/>
                        <w:rPr>
                          <w:rFonts w:ascii="VAG Rounded Light SSi Light" w:hAnsi="VAG Rounded Light SSi Light"/>
                        </w:rPr>
                      </w:pPr>
                    </w:p>
                    <w:p w14:paraId="41455E77" w14:textId="77777777" w:rsidR="0081596C" w:rsidRP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</w:rPr>
                      </w:pPr>
                      <w:r>
                        <w:rPr>
                          <w:rFonts w:ascii="VAG Rounded BT" w:hAnsi="VAG Rounded BT"/>
                        </w:rPr>
                        <w:t>Next Lesson</w:t>
                      </w:r>
                      <w:r w:rsidRPr="0081596C">
                        <w:rPr>
                          <w:rFonts w:ascii="VAG Rounded BT" w:hAnsi="VAG Rounded BT"/>
                        </w:rPr>
                        <w:t>:</w:t>
                      </w:r>
                    </w:p>
                    <w:p w14:paraId="1D45DF43" w14:textId="77777777" w:rsidR="0081596C" w:rsidRPr="0081596C" w:rsidRDefault="0081596C" w:rsidP="0081596C">
                      <w:pPr>
                        <w:spacing w:line="276" w:lineRule="auto"/>
                        <w:rPr>
                          <w:rFonts w:ascii="VAG Rounded BT" w:hAnsi="VAG Rounded B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63FA" w:rsidSect="0081596C">
      <w:headerReference w:type="default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16969" w14:textId="77777777" w:rsidR="0081596C" w:rsidRDefault="0081596C" w:rsidP="0081596C">
      <w:r>
        <w:separator/>
      </w:r>
    </w:p>
  </w:endnote>
  <w:endnote w:type="continuationSeparator" w:id="0">
    <w:p w14:paraId="546C8386" w14:textId="77777777" w:rsidR="0081596C" w:rsidRDefault="0081596C" w:rsidP="0081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AG Rounded B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AG Rounded Light SSi Light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3428E" w14:textId="77777777" w:rsidR="00822673" w:rsidRPr="00121A5F" w:rsidRDefault="00822673" w:rsidP="00822673">
    <w:pPr>
      <w:jc w:val="center"/>
      <w:rPr>
        <w:rFonts w:ascii="VAG Rounded Light SSi Light" w:hAnsi="VAG Rounded Light SSi Light"/>
      </w:rPr>
    </w:pPr>
    <w:r w:rsidRPr="00121A5F">
      <w:rPr>
        <w:rFonts w:ascii="VAG Rounded Light SSi Light" w:hAnsi="VAG Rounded Light SSi Light"/>
        <w:noProof/>
        <w:lang w:val="en-US"/>
      </w:rPr>
      <w:drawing>
        <wp:anchor distT="0" distB="0" distL="114300" distR="114300" simplePos="0" relativeHeight="251658240" behindDoc="0" locked="0" layoutInCell="1" allowOverlap="1" wp14:anchorId="0FAA0D64" wp14:editId="09D06C2E">
          <wp:simplePos x="0" y="0"/>
          <wp:positionH relativeFrom="column">
            <wp:posOffset>-571500</wp:posOffset>
          </wp:positionH>
          <wp:positionV relativeFrom="paragraph">
            <wp:posOffset>-38100</wp:posOffset>
          </wp:positionV>
          <wp:extent cx="573024" cy="408432"/>
          <wp:effectExtent l="0" t="0" r="1143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W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4" cy="40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A5F">
      <w:rPr>
        <w:rFonts w:ascii="VAG Rounded Light SSi Light" w:hAnsi="VAG Rounded Light SSi Light"/>
      </w:rPr>
      <w:t>www.phonicshero.com © Phonics Hero Limited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02C1F" w14:textId="77777777" w:rsidR="0081596C" w:rsidRDefault="0081596C" w:rsidP="0081596C">
      <w:r>
        <w:separator/>
      </w:r>
    </w:p>
  </w:footnote>
  <w:footnote w:type="continuationSeparator" w:id="0">
    <w:p w14:paraId="0A4097E5" w14:textId="77777777" w:rsidR="0081596C" w:rsidRDefault="0081596C" w:rsidP="008159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3A7B" w14:textId="77777777" w:rsidR="0081596C" w:rsidRPr="00822673" w:rsidRDefault="0081596C" w:rsidP="00822673">
    <w:pPr>
      <w:pStyle w:val="Header"/>
      <w:jc w:val="center"/>
      <w:rPr>
        <w:rFonts w:ascii="VAG Rounded BT" w:hAnsi="VAG Rounded BT"/>
        <w:sz w:val="32"/>
        <w:szCs w:val="32"/>
        <w:u w:val="single"/>
      </w:rPr>
    </w:pPr>
    <w:r w:rsidRPr="00822673">
      <w:rPr>
        <w:rFonts w:ascii="VAG Rounded BT" w:hAnsi="VAG Rounded BT"/>
        <w:sz w:val="32"/>
        <w:szCs w:val="32"/>
        <w:u w:val="single"/>
      </w:rPr>
      <w:t>LESSON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93EFC"/>
    <w:multiLevelType w:val="hybridMultilevel"/>
    <w:tmpl w:val="01E0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6C"/>
    <w:rsid w:val="00121A5F"/>
    <w:rsid w:val="001E63FA"/>
    <w:rsid w:val="002F45D2"/>
    <w:rsid w:val="0081596C"/>
    <w:rsid w:val="00822673"/>
    <w:rsid w:val="00AF2E07"/>
    <w:rsid w:val="00F8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742F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9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9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96C"/>
  </w:style>
  <w:style w:type="paragraph" w:styleId="Footer">
    <w:name w:val="footer"/>
    <w:basedOn w:val="Normal"/>
    <w:link w:val="FooterChar"/>
    <w:uiPriority w:val="99"/>
    <w:unhideWhenUsed/>
    <w:rsid w:val="008159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6C"/>
  </w:style>
  <w:style w:type="paragraph" w:styleId="BalloonText">
    <w:name w:val="Balloon Text"/>
    <w:basedOn w:val="Normal"/>
    <w:link w:val="BalloonTextChar"/>
    <w:uiPriority w:val="99"/>
    <w:semiHidden/>
    <w:unhideWhenUsed/>
    <w:rsid w:val="008226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9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9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96C"/>
  </w:style>
  <w:style w:type="paragraph" w:styleId="Footer">
    <w:name w:val="footer"/>
    <w:basedOn w:val="Normal"/>
    <w:link w:val="FooterChar"/>
    <w:uiPriority w:val="99"/>
    <w:unhideWhenUsed/>
    <w:rsid w:val="008159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6C"/>
  </w:style>
  <w:style w:type="paragraph" w:styleId="BalloonText">
    <w:name w:val="Balloon Text"/>
    <w:basedOn w:val="Normal"/>
    <w:link w:val="BalloonTextChar"/>
    <w:uiPriority w:val="99"/>
    <w:semiHidden/>
    <w:unhideWhenUsed/>
    <w:rsid w:val="008226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95E31-AAE2-B34A-A968-FB111986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</Words>
  <Characters>23</Characters>
  <Application>Microsoft Macintosh Word</Application>
  <DocSecurity>0</DocSecurity>
  <Lines>1</Lines>
  <Paragraphs>1</Paragraphs>
  <ScaleCrop>false</ScaleCrop>
  <Company>Phonics Hero Limited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ines</dc:creator>
  <cp:keywords/>
  <dc:description/>
  <cp:lastModifiedBy>Michelle Haines</cp:lastModifiedBy>
  <cp:revision>4</cp:revision>
  <dcterms:created xsi:type="dcterms:W3CDTF">2018-04-20T08:18:00Z</dcterms:created>
  <dcterms:modified xsi:type="dcterms:W3CDTF">2018-05-03T04:20:00Z</dcterms:modified>
</cp:coreProperties>
</file>